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D8" w:rsidRDefault="002F6AD8" w:rsidP="00B35602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 w:rsidRPr="002F6AD8">
        <w:rPr>
          <w:b/>
          <w:sz w:val="56"/>
          <w:szCs w:val="56"/>
          <w:u w:val="single"/>
        </w:rPr>
        <w:t>Curriculum Vitae</w:t>
      </w:r>
    </w:p>
    <w:p w:rsidR="002F6AD8" w:rsidRPr="002F6AD8" w:rsidRDefault="002F6AD8" w:rsidP="00B35602">
      <w:pPr>
        <w:jc w:val="center"/>
        <w:rPr>
          <w:b/>
          <w:sz w:val="56"/>
          <w:szCs w:val="56"/>
          <w:u w:val="single"/>
        </w:rPr>
      </w:pPr>
    </w:p>
    <w:p w:rsidR="005B23C2" w:rsidRDefault="007424DB" w:rsidP="00B356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ALINE </w:t>
      </w:r>
    </w:p>
    <w:p w:rsidR="004525B8" w:rsidRDefault="004525B8" w:rsidP="00B35602"/>
    <w:p w:rsidR="004525B8" w:rsidRDefault="004525B8" w:rsidP="00B35602"/>
    <w:p w:rsidR="004525B8" w:rsidRDefault="004525B8" w:rsidP="004525B8">
      <w:pPr>
        <w:jc w:val="center"/>
      </w:pPr>
      <w:r>
        <w:rPr>
          <w:b/>
          <w:noProof/>
          <w:sz w:val="56"/>
          <w:szCs w:val="56"/>
          <w:u w:val="single"/>
        </w:rPr>
        <w:drawing>
          <wp:inline distT="0" distB="0" distL="0" distR="0">
            <wp:extent cx="244792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47" cy="14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B8" w:rsidRDefault="004525B8" w:rsidP="00B35602"/>
    <w:p w:rsidR="00712C92" w:rsidRDefault="002E58DD" w:rsidP="00B35602">
      <w:r>
        <w:t xml:space="preserve">Date </w:t>
      </w:r>
      <w:r w:rsidR="008B52AA">
        <w:t>of Birth: 25/1</w:t>
      </w:r>
      <w:r w:rsidR="00180770">
        <w:t>/1989</w:t>
      </w:r>
    </w:p>
    <w:p w:rsidR="00D92850" w:rsidRPr="00EB0D3B" w:rsidRDefault="00972F17" w:rsidP="00712C92">
      <w:pPr>
        <w:jc w:val="center"/>
        <w:rPr>
          <w:b/>
        </w:rPr>
      </w:pPr>
      <w:r>
        <w:rPr>
          <w:b/>
        </w:rPr>
        <w:t>C/o-</w:t>
      </w:r>
      <w:proofErr w:type="spellStart"/>
      <w:r w:rsidR="00EB0D3B" w:rsidRPr="00EB0D3B">
        <w:rPr>
          <w:b/>
        </w:rPr>
        <w:t>Cellphone</w:t>
      </w:r>
      <w:proofErr w:type="spellEnd"/>
      <w:r w:rsidR="003F7067">
        <w:rPr>
          <w:b/>
        </w:rPr>
        <w:t>: +</w:t>
      </w:r>
      <w:r>
        <w:rPr>
          <w:b/>
        </w:rPr>
        <w:t>971505891826</w:t>
      </w:r>
    </w:p>
    <w:p w:rsidR="00A76397" w:rsidRDefault="00712C92" w:rsidP="00972F17">
      <w:pPr>
        <w:jc w:val="center"/>
      </w:pPr>
      <w:r>
        <w:t xml:space="preserve">Email: </w:t>
      </w:r>
      <w:hyperlink r:id="rId7" w:history="1">
        <w:r w:rsidR="00972F17" w:rsidRPr="007764DC">
          <w:rPr>
            <w:rStyle w:val="Hyperlink"/>
          </w:rPr>
          <w:t>saline.343020@2freemail.com</w:t>
        </w:r>
      </w:hyperlink>
      <w:r w:rsidR="00972F17">
        <w:t xml:space="preserve"> </w:t>
      </w:r>
    </w:p>
    <w:p w:rsidR="00C766DD" w:rsidRDefault="00C766DD" w:rsidP="00276121">
      <w:pPr>
        <w:ind w:left="2160"/>
      </w:pPr>
    </w:p>
    <w:p w:rsidR="003B3AD1" w:rsidRDefault="003B3AD1" w:rsidP="004F0D43">
      <w:pPr>
        <w:rPr>
          <w:b/>
          <w:u w:val="single"/>
        </w:rPr>
      </w:pPr>
    </w:p>
    <w:p w:rsidR="00081325" w:rsidRDefault="00D05716" w:rsidP="004F0D43">
      <w:pPr>
        <w:rPr>
          <w:b/>
          <w:u w:val="single"/>
        </w:rPr>
      </w:pPr>
      <w:r>
        <w:rPr>
          <w:b/>
          <w:u w:val="single"/>
        </w:rPr>
        <w:t xml:space="preserve">CAREER </w:t>
      </w:r>
      <w:r w:rsidR="00887B2B">
        <w:rPr>
          <w:b/>
          <w:u w:val="single"/>
        </w:rPr>
        <w:t xml:space="preserve">AND PERSONAL </w:t>
      </w:r>
      <w:r>
        <w:rPr>
          <w:b/>
          <w:u w:val="single"/>
        </w:rPr>
        <w:t>OBJECTIVE</w:t>
      </w:r>
    </w:p>
    <w:p w:rsidR="00BD161D" w:rsidRDefault="00BD161D" w:rsidP="004F0D43"/>
    <w:p w:rsidR="00953AAE" w:rsidRPr="00BD161D" w:rsidRDefault="00062991" w:rsidP="004F0D43">
      <w:r w:rsidRPr="00062991">
        <w:t>To constantl</w:t>
      </w:r>
      <w:r w:rsidR="008171BC">
        <w:t xml:space="preserve">y learn and upgrade my </w:t>
      </w:r>
      <w:r w:rsidR="009C7348">
        <w:rPr>
          <w:b/>
        </w:rPr>
        <w:t>Administrative/ Sales</w:t>
      </w:r>
      <w:r w:rsidRPr="00062991">
        <w:t xml:space="preserve"> and </w:t>
      </w:r>
      <w:r w:rsidR="009C7348">
        <w:rPr>
          <w:b/>
        </w:rPr>
        <w:t>Business management</w:t>
      </w:r>
      <w:r w:rsidR="0001684D">
        <w:t>skills</w:t>
      </w:r>
      <w:r>
        <w:t>.</w:t>
      </w:r>
      <w:r w:rsidR="0001684D">
        <w:t xml:space="preserve"> I am </w:t>
      </w:r>
      <w:r w:rsidRPr="00062991">
        <w:t>innovative, goal- driven, ambitious, pro-active</w:t>
      </w:r>
      <w:r w:rsidR="001C15B7">
        <w:t>, analytical</w:t>
      </w:r>
      <w:r w:rsidR="0001684D">
        <w:t xml:space="preserve"> and professional</w:t>
      </w:r>
      <w:r>
        <w:t xml:space="preserve">. </w:t>
      </w:r>
      <w:r w:rsidR="00A95B0E">
        <w:t xml:space="preserve">Seeking to </w:t>
      </w:r>
      <w:r w:rsidR="00BD161D" w:rsidRPr="00BD161D">
        <w:t>work in a busy and challenging environment under minimum supervision and rise t</w:t>
      </w:r>
      <w:r w:rsidR="006A1D32">
        <w:t xml:space="preserve">hrough the ranks to management </w:t>
      </w:r>
      <w:r w:rsidR="00BD161D" w:rsidRPr="00BD161D">
        <w:t xml:space="preserve">level while exercising my abilities to the fullest extent as I support individuals and </w:t>
      </w:r>
      <w:r w:rsidR="00594505">
        <w:t>in</w:t>
      </w:r>
      <w:r w:rsidR="00BD161D" w:rsidRPr="00BD161D">
        <w:t>corporate growth</w:t>
      </w:r>
      <w:r w:rsidR="00594505">
        <w:t>.</w:t>
      </w:r>
    </w:p>
    <w:p w:rsidR="00D67D67" w:rsidRDefault="00D67D67" w:rsidP="004F0D43">
      <w:pPr>
        <w:rPr>
          <w:b/>
          <w:u w:val="single"/>
        </w:rPr>
      </w:pPr>
    </w:p>
    <w:p w:rsidR="00B43BB9" w:rsidRPr="00B43BB9" w:rsidRDefault="00B43BB9" w:rsidP="004F0D43">
      <w:pPr>
        <w:rPr>
          <w:b/>
          <w:u w:val="single"/>
        </w:rPr>
      </w:pPr>
      <w:r w:rsidRPr="00B43BB9">
        <w:rPr>
          <w:b/>
          <w:u w:val="single"/>
        </w:rPr>
        <w:t>SKILLS AND COMPETENCE</w:t>
      </w:r>
    </w:p>
    <w:p w:rsidR="00B43BB9" w:rsidRDefault="00B43BB9" w:rsidP="004F0D43"/>
    <w:p w:rsidR="002C5C58" w:rsidRDefault="00BE764C" w:rsidP="00EF6B72">
      <w:pPr>
        <w:numPr>
          <w:ilvl w:val="0"/>
          <w:numId w:val="18"/>
        </w:numPr>
      </w:pPr>
      <w:r>
        <w:t xml:space="preserve">Excellent </w:t>
      </w:r>
      <w:r w:rsidR="001A349F">
        <w:t>c</w:t>
      </w:r>
      <w:r w:rsidR="008171BC">
        <w:t>ommunication and interpersonal s</w:t>
      </w:r>
      <w:r>
        <w:t>kills</w:t>
      </w:r>
      <w:r w:rsidR="008171BC">
        <w:t>.</w:t>
      </w:r>
    </w:p>
    <w:p w:rsidR="009404BA" w:rsidRDefault="001516CB" w:rsidP="00EF6B72">
      <w:pPr>
        <w:numPr>
          <w:ilvl w:val="0"/>
          <w:numId w:val="18"/>
        </w:numPr>
      </w:pPr>
      <w:r>
        <w:t>Excellent customer service skill</w:t>
      </w:r>
      <w:r w:rsidR="00EF6B72">
        <w:t>.</w:t>
      </w:r>
    </w:p>
    <w:p w:rsidR="009B64ED" w:rsidRDefault="00594505" w:rsidP="00EF6B72">
      <w:pPr>
        <w:numPr>
          <w:ilvl w:val="0"/>
          <w:numId w:val="18"/>
        </w:numPr>
      </w:pPr>
      <w:r>
        <w:t>Highly organize</w:t>
      </w:r>
    </w:p>
    <w:p w:rsidR="00177965" w:rsidRDefault="009B64ED" w:rsidP="00EF6B72">
      <w:pPr>
        <w:numPr>
          <w:ilvl w:val="0"/>
          <w:numId w:val="18"/>
        </w:numPr>
      </w:pPr>
      <w:r>
        <w:t xml:space="preserve">Excellent cashiering </w:t>
      </w:r>
      <w:r w:rsidR="00EF6B72">
        <w:t>skills</w:t>
      </w:r>
    </w:p>
    <w:p w:rsidR="00B43BB9" w:rsidRDefault="001A349F" w:rsidP="008B0FFB">
      <w:pPr>
        <w:numPr>
          <w:ilvl w:val="0"/>
          <w:numId w:val="18"/>
        </w:numPr>
      </w:pPr>
      <w:r>
        <w:t>Proficient in Microsoft O</w:t>
      </w:r>
      <w:r w:rsidR="00B43BB9">
        <w:t>ffice suite: excellent k</w:t>
      </w:r>
      <w:r>
        <w:t>nowledge of MS Word, Microsoft O</w:t>
      </w:r>
      <w:r w:rsidR="00B43BB9">
        <w:t>utlook</w:t>
      </w:r>
      <w:r w:rsidR="008171BC">
        <w:t>, Excel</w:t>
      </w:r>
      <w:r>
        <w:t>, PowerPoint,Databases, Spreadsheets and the I</w:t>
      </w:r>
      <w:r w:rsidR="00B43BB9">
        <w:t>nternet.</w:t>
      </w:r>
    </w:p>
    <w:p w:rsidR="00B43BB9" w:rsidRDefault="00B66A01" w:rsidP="00EF6B72">
      <w:pPr>
        <w:numPr>
          <w:ilvl w:val="0"/>
          <w:numId w:val="18"/>
        </w:numPr>
      </w:pPr>
      <w:r>
        <w:t>Excellent telephone etiquette</w:t>
      </w:r>
    </w:p>
    <w:p w:rsidR="009C18A8" w:rsidRDefault="00726932" w:rsidP="00EF6B72">
      <w:pPr>
        <w:numPr>
          <w:ilvl w:val="0"/>
          <w:numId w:val="18"/>
        </w:numPr>
      </w:pPr>
      <w:r>
        <w:t>Ability to adapt in any environment and can work in shif</w:t>
      </w:r>
      <w:r w:rsidR="00F11B3A">
        <w:t>t</w:t>
      </w:r>
      <w:r w:rsidR="00EF6B72">
        <w:t>.</w:t>
      </w:r>
    </w:p>
    <w:p w:rsidR="00BB0D95" w:rsidRDefault="00BB0D95" w:rsidP="004F0D43"/>
    <w:p w:rsidR="006E4B83" w:rsidRDefault="006E4B83" w:rsidP="00F77DA6">
      <w:pPr>
        <w:rPr>
          <w:b/>
          <w:u w:val="single"/>
        </w:rPr>
      </w:pPr>
    </w:p>
    <w:p w:rsidR="00F77DA6" w:rsidRDefault="00056572" w:rsidP="00F77DA6">
      <w:pPr>
        <w:rPr>
          <w:b/>
          <w:u w:val="single"/>
        </w:rPr>
      </w:pPr>
      <w:r>
        <w:rPr>
          <w:b/>
          <w:u w:val="single"/>
        </w:rPr>
        <w:t>WORK</w:t>
      </w:r>
      <w:r w:rsidR="00F77DA6">
        <w:rPr>
          <w:b/>
          <w:u w:val="single"/>
        </w:rPr>
        <w:t xml:space="preserve"> EXPERIENCE</w:t>
      </w:r>
    </w:p>
    <w:p w:rsidR="00A83142" w:rsidRDefault="004525B8" w:rsidP="00F77DA6">
      <w:r>
        <w:t xml:space="preserve">Jan-2015 to </w:t>
      </w:r>
      <w:proofErr w:type="spellStart"/>
      <w:r>
        <w:t>December</w:t>
      </w:r>
      <w:r w:rsidR="00E44C61">
        <w:t>t</w:t>
      </w:r>
      <w:proofErr w:type="spellEnd"/>
      <w:r w:rsidR="00AF6A6D">
        <w:t xml:space="preserve"> 2016</w:t>
      </w:r>
      <w:r w:rsidR="00E20D12">
        <w:t xml:space="preserve">      :               </w:t>
      </w:r>
      <w:proofErr w:type="spellStart"/>
      <w:r w:rsidR="00E20D12">
        <w:t>Citinettechnologies</w:t>
      </w:r>
      <w:proofErr w:type="spellEnd"/>
      <w:r w:rsidR="00E44C61">
        <w:t xml:space="preserve"> Limited</w:t>
      </w:r>
    </w:p>
    <w:p w:rsidR="00D22517" w:rsidRDefault="00E20D12" w:rsidP="00F77DA6">
      <w:r w:rsidRPr="00E20D12">
        <w:rPr>
          <w:b/>
          <w:i/>
        </w:rPr>
        <w:t>Position:</w:t>
      </w:r>
      <w:r w:rsidR="00E44C61">
        <w:t>Customer Care Representative</w:t>
      </w:r>
    </w:p>
    <w:p w:rsidR="00D22517" w:rsidRDefault="00D22517" w:rsidP="00F77DA6"/>
    <w:p w:rsidR="00F77DA6" w:rsidRDefault="00180770" w:rsidP="00F77DA6">
      <w:r>
        <w:t>Jan</w:t>
      </w:r>
      <w:r w:rsidR="00EA1EFC">
        <w:t xml:space="preserve"> 2013</w:t>
      </w:r>
      <w:r>
        <w:t>-</w:t>
      </w:r>
      <w:r w:rsidR="00E20D12">
        <w:t xml:space="preserve"> Nov2014</w:t>
      </w:r>
      <w:r w:rsidR="00324CFF">
        <w:t>:</w:t>
      </w:r>
      <w:r w:rsidR="008B52AA">
        <w:t>Grill Inn Restaurant</w:t>
      </w:r>
    </w:p>
    <w:p w:rsidR="00F77DA6" w:rsidRPr="007926EE" w:rsidRDefault="00F77DA6" w:rsidP="00A33036">
      <w:pPr>
        <w:rPr>
          <w:b/>
          <w:i/>
        </w:rPr>
      </w:pPr>
      <w:r>
        <w:tab/>
      </w:r>
      <w:r>
        <w:tab/>
      </w:r>
      <w:r>
        <w:tab/>
      </w:r>
      <w:r w:rsidR="002623A1">
        <w:rPr>
          <w:b/>
          <w:i/>
        </w:rPr>
        <w:t xml:space="preserve">Position: </w:t>
      </w:r>
      <w:r w:rsidR="008B52AA">
        <w:rPr>
          <w:b/>
          <w:i/>
        </w:rPr>
        <w:t>Cashier</w:t>
      </w:r>
    </w:p>
    <w:p w:rsidR="00B760D7" w:rsidRPr="00F05523" w:rsidRDefault="001516CB" w:rsidP="001516CB">
      <w:pPr>
        <w:rPr>
          <w:b/>
          <w:i/>
        </w:rPr>
      </w:pPr>
      <w:r>
        <w:rPr>
          <w:b/>
          <w:i/>
        </w:rPr>
        <w:t>Duties:</w:t>
      </w:r>
    </w:p>
    <w:p w:rsidR="009068B4" w:rsidRDefault="009068B4" w:rsidP="00DE41B4">
      <w:pPr>
        <w:numPr>
          <w:ilvl w:val="0"/>
          <w:numId w:val="13"/>
        </w:numPr>
        <w:spacing w:before="100" w:beforeAutospacing="1" w:after="100" w:afterAutospacing="1"/>
      </w:pPr>
      <w:r>
        <w:t>The first duty of cashier is to greet the customers entering into organization.</w:t>
      </w:r>
    </w:p>
    <w:p w:rsidR="009068B4" w:rsidRDefault="009068B4" w:rsidP="009068B4">
      <w:pPr>
        <w:numPr>
          <w:ilvl w:val="0"/>
          <w:numId w:val="13"/>
        </w:numPr>
        <w:spacing w:before="100" w:beforeAutospacing="1" w:after="100" w:afterAutospacing="1"/>
      </w:pPr>
      <w:r>
        <w:lastRenderedPageBreak/>
        <w:t>Handling all the cash transaction of an organization.</w:t>
      </w:r>
    </w:p>
    <w:p w:rsidR="009068B4" w:rsidRDefault="009068B4" w:rsidP="009068B4">
      <w:pPr>
        <w:numPr>
          <w:ilvl w:val="0"/>
          <w:numId w:val="13"/>
        </w:numPr>
        <w:spacing w:before="100" w:beforeAutospacing="1" w:after="100" w:afterAutospacing="1"/>
      </w:pPr>
      <w:r>
        <w:t xml:space="preserve">Receive payment by cash, </w:t>
      </w:r>
      <w:proofErr w:type="spellStart"/>
      <w:r>
        <w:t>cheques</w:t>
      </w:r>
      <w:proofErr w:type="spellEnd"/>
      <w:r>
        <w:t>, credit card etc.</w:t>
      </w:r>
    </w:p>
    <w:p w:rsidR="009068B4" w:rsidRDefault="009068B4" w:rsidP="009068B4">
      <w:pPr>
        <w:numPr>
          <w:ilvl w:val="0"/>
          <w:numId w:val="13"/>
        </w:numPr>
        <w:spacing w:before="100" w:beforeAutospacing="1" w:after="100" w:afterAutospacing="1"/>
      </w:pPr>
      <w:r>
        <w:t>Checking daily cash accounts.</w:t>
      </w:r>
    </w:p>
    <w:p w:rsidR="009068B4" w:rsidRDefault="009068B4" w:rsidP="009068B4">
      <w:pPr>
        <w:numPr>
          <w:ilvl w:val="0"/>
          <w:numId w:val="13"/>
        </w:numPr>
        <w:spacing w:before="100" w:beforeAutospacing="1" w:after="100" w:afterAutospacing="1"/>
      </w:pPr>
      <w:r>
        <w:t>Guiding and solving queries of customer.</w:t>
      </w:r>
    </w:p>
    <w:p w:rsidR="009068B4" w:rsidRDefault="009068B4" w:rsidP="009068B4">
      <w:pPr>
        <w:numPr>
          <w:ilvl w:val="0"/>
          <w:numId w:val="13"/>
        </w:numPr>
        <w:spacing w:before="100" w:beforeAutospacing="1" w:after="100" w:afterAutospacing="1"/>
      </w:pPr>
      <w:r>
        <w:t>Providing training and assistance to new joined cashier.</w:t>
      </w:r>
    </w:p>
    <w:p w:rsidR="00EF6B72" w:rsidRDefault="009068B4" w:rsidP="009068B4">
      <w:pPr>
        <w:numPr>
          <w:ilvl w:val="0"/>
          <w:numId w:val="13"/>
        </w:numPr>
        <w:spacing w:before="100" w:beforeAutospacing="1" w:after="100" w:afterAutospacing="1"/>
      </w:pPr>
      <w:r>
        <w:t>Maintaining monthly, weekly and daily report of transactions</w:t>
      </w:r>
    </w:p>
    <w:p w:rsidR="008B52AA" w:rsidRPr="008B52AA" w:rsidRDefault="008B52AA" w:rsidP="008B52AA">
      <w:r>
        <w:t>Dec 2010</w:t>
      </w:r>
      <w:r w:rsidRPr="008B52AA">
        <w:t xml:space="preserve"> -</w:t>
      </w:r>
      <w:r>
        <w:t xml:space="preserve"> Dec2012</w:t>
      </w:r>
      <w:r w:rsidRPr="008B52AA">
        <w:t xml:space="preserve">:           </w:t>
      </w:r>
      <w:proofErr w:type="spellStart"/>
      <w:r>
        <w:t>Kenchic</w:t>
      </w:r>
      <w:proofErr w:type="spellEnd"/>
      <w:r>
        <w:t xml:space="preserve"> Inn</w:t>
      </w:r>
    </w:p>
    <w:p w:rsidR="001516CB" w:rsidRDefault="008B52AA" w:rsidP="001516CB">
      <w:pPr>
        <w:rPr>
          <w:b/>
          <w:i/>
        </w:rPr>
      </w:pPr>
      <w:r w:rsidRPr="008B52AA">
        <w:tab/>
      </w:r>
      <w:r w:rsidRPr="008B52AA">
        <w:tab/>
      </w:r>
      <w:r w:rsidRPr="008B52AA">
        <w:tab/>
      </w:r>
      <w:r w:rsidRPr="008B52AA">
        <w:rPr>
          <w:b/>
          <w:i/>
        </w:rPr>
        <w:t>Position: Cashier</w:t>
      </w:r>
    </w:p>
    <w:p w:rsidR="00594505" w:rsidRDefault="00594505" w:rsidP="001516CB">
      <w:pPr>
        <w:rPr>
          <w:b/>
          <w:i/>
        </w:rPr>
      </w:pPr>
    </w:p>
    <w:p w:rsidR="008B52AA" w:rsidRPr="001516CB" w:rsidRDefault="001516CB" w:rsidP="001516CB">
      <w:pPr>
        <w:rPr>
          <w:b/>
          <w:i/>
        </w:rPr>
      </w:pPr>
      <w:r>
        <w:rPr>
          <w:b/>
          <w:i/>
        </w:rPr>
        <w:t>Duties:</w:t>
      </w:r>
    </w:p>
    <w:p w:rsidR="0091367B" w:rsidRDefault="008533CA" w:rsidP="008533CA">
      <w:pPr>
        <w:numPr>
          <w:ilvl w:val="0"/>
          <w:numId w:val="13"/>
        </w:numPr>
        <w:spacing w:before="100" w:beforeAutospacing="1" w:after="100" w:afterAutospacing="1"/>
      </w:pPr>
      <w:r>
        <w:t>Purchasing. Giving</w:t>
      </w:r>
      <w:r w:rsidR="0091367B">
        <w:t xml:space="preserve"> orders to procurement </w:t>
      </w:r>
      <w:r w:rsidR="0084368E">
        <w:t>department</w:t>
      </w:r>
      <w:r w:rsidR="0091367B">
        <w:t xml:space="preserve"> on what to buy or take part in purchasing the products</w:t>
      </w:r>
    </w:p>
    <w:p w:rsidR="00DE41B4" w:rsidRDefault="008533CA" w:rsidP="008533CA">
      <w:pPr>
        <w:numPr>
          <w:ilvl w:val="0"/>
          <w:numId w:val="13"/>
        </w:numPr>
        <w:spacing w:before="100" w:beforeAutospacing="1" w:after="100" w:afterAutospacing="1"/>
      </w:pPr>
      <w:r w:rsidRPr="00DE41B4">
        <w:t>Sa</w:t>
      </w:r>
      <w:r>
        <w:t>le. Able</w:t>
      </w:r>
      <w:r w:rsidR="0084368E">
        <w:t xml:space="preserve"> to sell products to clients</w:t>
      </w:r>
      <w:r w:rsidR="00DE41B4">
        <w:t>.</w:t>
      </w:r>
    </w:p>
    <w:p w:rsidR="00DE41B4" w:rsidRDefault="008533CA" w:rsidP="00DE41B4">
      <w:pPr>
        <w:numPr>
          <w:ilvl w:val="0"/>
          <w:numId w:val="13"/>
        </w:numPr>
        <w:spacing w:before="100" w:beforeAutospacing="1" w:after="100" w:afterAutospacing="1"/>
      </w:pPr>
      <w:r>
        <w:t>Cashiering. Punching products ,giving change and training new personnel</w:t>
      </w:r>
    </w:p>
    <w:p w:rsidR="008533CA" w:rsidRDefault="00DE41B4" w:rsidP="008533CA">
      <w:pPr>
        <w:numPr>
          <w:ilvl w:val="0"/>
          <w:numId w:val="13"/>
        </w:numPr>
        <w:spacing w:before="100" w:beforeAutospacing="1" w:after="100" w:afterAutospacing="1"/>
      </w:pPr>
      <w:r>
        <w:t xml:space="preserve"> Stock </w:t>
      </w:r>
      <w:r w:rsidR="0084368E">
        <w:t xml:space="preserve">taking. Taking stocks at the beginning of the shift and when </w:t>
      </w:r>
      <w:r w:rsidR="008533CA">
        <w:t>closing, and</w:t>
      </w:r>
      <w:r w:rsidR="0084368E">
        <w:t xml:space="preserve"> making sure that there is enough products in the store</w:t>
      </w:r>
    </w:p>
    <w:p w:rsidR="00DE41B4" w:rsidRPr="008B52AA" w:rsidRDefault="00DE41B4" w:rsidP="00DE41B4">
      <w:pPr>
        <w:numPr>
          <w:ilvl w:val="0"/>
          <w:numId w:val="13"/>
        </w:numPr>
        <w:spacing w:before="100" w:beforeAutospacing="1" w:after="100" w:afterAutospacing="1"/>
      </w:pPr>
      <w:r>
        <w:t xml:space="preserve"> C</w:t>
      </w:r>
      <w:r w:rsidRPr="00DE41B4">
        <w:t>ustomer services</w:t>
      </w:r>
      <w:r>
        <w:t>.</w:t>
      </w:r>
    </w:p>
    <w:p w:rsidR="008B52AA" w:rsidRPr="008B52AA" w:rsidRDefault="008B52AA" w:rsidP="008B52AA">
      <w:r>
        <w:t xml:space="preserve">Feb </w:t>
      </w:r>
      <w:r w:rsidRPr="008B52AA">
        <w:t>2010 -</w:t>
      </w:r>
      <w:r>
        <w:t xml:space="preserve"> Jul2010</w:t>
      </w:r>
      <w:r w:rsidRPr="008B52AA">
        <w:t xml:space="preserve">:           </w:t>
      </w:r>
      <w:r>
        <w:t>My Shop (</w:t>
      </w:r>
      <w:proofErr w:type="spellStart"/>
      <w:r>
        <w:t>Oilybia</w:t>
      </w:r>
      <w:proofErr w:type="spellEnd"/>
      <w:r>
        <w:t xml:space="preserve"> Station)</w:t>
      </w:r>
    </w:p>
    <w:p w:rsidR="008B52AA" w:rsidRPr="008B52AA" w:rsidRDefault="008B52AA" w:rsidP="008B52AA">
      <w:pPr>
        <w:rPr>
          <w:b/>
          <w:i/>
        </w:rPr>
      </w:pPr>
      <w:r w:rsidRPr="008B52AA">
        <w:tab/>
      </w:r>
      <w:r w:rsidRPr="008B52AA">
        <w:tab/>
      </w:r>
      <w:r w:rsidRPr="008B52AA">
        <w:tab/>
      </w:r>
      <w:r w:rsidRPr="008B52AA">
        <w:rPr>
          <w:b/>
          <w:i/>
        </w:rPr>
        <w:t xml:space="preserve">Position: </w:t>
      </w:r>
      <w:r>
        <w:rPr>
          <w:b/>
          <w:i/>
        </w:rPr>
        <w:t>Sales Representative</w:t>
      </w:r>
    </w:p>
    <w:p w:rsidR="008B52AA" w:rsidRPr="008B52AA" w:rsidRDefault="008B52AA" w:rsidP="008B52AA">
      <w:r w:rsidRPr="008B52AA">
        <w:tab/>
      </w:r>
      <w:r w:rsidRPr="008B52AA">
        <w:tab/>
      </w:r>
      <w:r w:rsidRPr="008B52AA">
        <w:tab/>
      </w:r>
      <w:r w:rsidRPr="008B52AA">
        <w:tab/>
      </w:r>
    </w:p>
    <w:p w:rsidR="008B52AA" w:rsidRPr="008B52AA" w:rsidRDefault="001516CB" w:rsidP="001516CB">
      <w:pPr>
        <w:rPr>
          <w:b/>
          <w:i/>
        </w:rPr>
      </w:pPr>
      <w:r>
        <w:rPr>
          <w:b/>
          <w:i/>
        </w:rPr>
        <w:t xml:space="preserve">                        Duties:</w:t>
      </w:r>
    </w:p>
    <w:p w:rsidR="00DE41B4" w:rsidRDefault="00DE41B4" w:rsidP="00DE41B4">
      <w:pPr>
        <w:numPr>
          <w:ilvl w:val="0"/>
          <w:numId w:val="13"/>
        </w:numPr>
        <w:spacing w:before="100" w:beforeAutospacing="1" w:after="100" w:afterAutospacing="1"/>
      </w:pPr>
      <w:r>
        <w:t>Monitoring competition by gathering current marketplace information on pricing, products, new products, delivery schedules, merchandising techniques, etc.</w:t>
      </w:r>
    </w:p>
    <w:p w:rsidR="00DE41B4" w:rsidRDefault="00DE41B4" w:rsidP="00DE41B4">
      <w:pPr>
        <w:numPr>
          <w:ilvl w:val="0"/>
          <w:numId w:val="13"/>
        </w:numPr>
        <w:spacing w:before="100" w:beforeAutospacing="1" w:after="100" w:afterAutospacing="1"/>
      </w:pPr>
      <w:r>
        <w:t>Recommending changes in products, service, and policy by evaluating results and competitive developments.</w:t>
      </w:r>
    </w:p>
    <w:p w:rsidR="008B52AA" w:rsidRPr="008B52AA" w:rsidRDefault="00DE41B4" w:rsidP="00DE41B4">
      <w:pPr>
        <w:numPr>
          <w:ilvl w:val="0"/>
          <w:numId w:val="13"/>
        </w:numPr>
        <w:spacing w:before="100" w:beforeAutospacing="1" w:after="100" w:afterAutospacing="1"/>
      </w:pPr>
      <w:r>
        <w:t>Resolving customer complaints by investigating problems; developing solutions; preparing reports; making recommendations to management.</w:t>
      </w:r>
    </w:p>
    <w:p w:rsidR="0094377A" w:rsidRDefault="0094377A" w:rsidP="0094377A">
      <w:pPr>
        <w:spacing w:line="276" w:lineRule="auto"/>
        <w:outlineLvl w:val="0"/>
        <w:rPr>
          <w:b/>
          <w:u w:val="single"/>
        </w:rPr>
      </w:pPr>
      <w:r w:rsidRPr="00CC7DD8">
        <w:rPr>
          <w:b/>
          <w:u w:val="single"/>
        </w:rPr>
        <w:t>EDUCATIONAL BACKGROUND</w:t>
      </w:r>
    </w:p>
    <w:p w:rsidR="00BA5862" w:rsidRPr="003F7067" w:rsidRDefault="003F7067" w:rsidP="0094377A">
      <w:pPr>
        <w:spacing w:line="276" w:lineRule="auto"/>
        <w:outlineLvl w:val="0"/>
      </w:pPr>
      <w:r w:rsidRPr="003F7067">
        <w:t>May 2013-July 2013:              Computer and Industrial Service Association of Kenya</w:t>
      </w:r>
    </w:p>
    <w:p w:rsidR="003F7067" w:rsidRPr="003F7067" w:rsidRDefault="003F7067" w:rsidP="0094377A">
      <w:pPr>
        <w:spacing w:line="276" w:lineRule="auto"/>
        <w:outlineLvl w:val="0"/>
      </w:pPr>
      <w:r w:rsidRPr="003F7067">
        <w:rPr>
          <w:b/>
        </w:rPr>
        <w:t xml:space="preserve">                                                            Certificate in computer studies</w:t>
      </w:r>
    </w:p>
    <w:p w:rsidR="002577F4" w:rsidRDefault="003F7067" w:rsidP="002577F4">
      <w:pPr>
        <w:outlineLvl w:val="0"/>
      </w:pPr>
      <w:r>
        <w:t>Jan</w:t>
      </w:r>
      <w:r w:rsidR="00571E0E">
        <w:t xml:space="preserve"> 20</w:t>
      </w:r>
      <w:r w:rsidR="009068B4">
        <w:t>12</w:t>
      </w:r>
      <w:r w:rsidR="00C81744">
        <w:t>-</w:t>
      </w:r>
      <w:r w:rsidR="009068B4">
        <w:t>Apr2013</w:t>
      </w:r>
      <w:r w:rsidR="00571E0E">
        <w:t>:</w:t>
      </w:r>
      <w:r w:rsidR="00571E0E">
        <w:tab/>
      </w:r>
      <w:r w:rsidR="009068B4">
        <w:t>Kenya Methodist</w:t>
      </w:r>
      <w:r w:rsidR="00C81744">
        <w:t>University</w:t>
      </w:r>
    </w:p>
    <w:p w:rsidR="00BB44D8" w:rsidRPr="0008143E" w:rsidRDefault="001516CB" w:rsidP="00BB44D8">
      <w:pPr>
        <w:outlineLvl w:val="0"/>
        <w:rPr>
          <w:b/>
        </w:rPr>
      </w:pPr>
      <w:r>
        <w:tab/>
      </w:r>
      <w:r>
        <w:tab/>
      </w:r>
      <w:r>
        <w:tab/>
      </w:r>
      <w:r w:rsidR="009068B4">
        <w:rPr>
          <w:b/>
        </w:rPr>
        <w:t>Diploma in Business Administration (Management)</w:t>
      </w:r>
    </w:p>
    <w:p w:rsidR="00084EEC" w:rsidRDefault="00084EEC" w:rsidP="00084EEC">
      <w:pPr>
        <w:outlineLvl w:val="0"/>
      </w:pPr>
    </w:p>
    <w:p w:rsidR="00BB44D8" w:rsidRPr="00BB44D8" w:rsidRDefault="00BB44D8" w:rsidP="00BB44D8">
      <w:pPr>
        <w:outlineLvl w:val="0"/>
      </w:pPr>
      <w:r w:rsidRPr="00BB44D8">
        <w:t>Jan</w:t>
      </w:r>
      <w:r w:rsidR="003F7067">
        <w:t xml:space="preserve"> 2009</w:t>
      </w:r>
      <w:r w:rsidR="001E6E80">
        <w:t>- Nov</w:t>
      </w:r>
      <w:r w:rsidR="009068B4">
        <w:t>2009</w:t>
      </w:r>
      <w:r w:rsidRPr="00BB44D8">
        <w:t>:</w:t>
      </w:r>
      <w:r w:rsidRPr="00BB44D8">
        <w:tab/>
      </w:r>
      <w:r w:rsidR="009068B4">
        <w:t xml:space="preserve">Friends </w:t>
      </w:r>
      <w:proofErr w:type="spellStart"/>
      <w:r w:rsidR="009068B4">
        <w:t>Ofafa</w:t>
      </w:r>
      <w:proofErr w:type="spellEnd"/>
      <w:r w:rsidR="009068B4">
        <w:t xml:space="preserve"> Jericho</w:t>
      </w:r>
    </w:p>
    <w:p w:rsidR="00BB44D8" w:rsidRDefault="001516CB" w:rsidP="00BB44D8">
      <w:pPr>
        <w:outlineLvl w:val="0"/>
        <w:rPr>
          <w:b/>
        </w:rPr>
      </w:pPr>
      <w:r>
        <w:tab/>
      </w:r>
      <w:r>
        <w:tab/>
      </w:r>
      <w:r>
        <w:tab/>
      </w:r>
      <w:r w:rsidR="001E6E80">
        <w:rPr>
          <w:b/>
        </w:rPr>
        <w:t>Kenya Certificate of Secondary</w:t>
      </w:r>
      <w:r w:rsidR="000049BC">
        <w:rPr>
          <w:b/>
        </w:rPr>
        <w:t xml:space="preserve"> Education</w:t>
      </w:r>
    </w:p>
    <w:p w:rsidR="00D13115" w:rsidRPr="00BB44D8" w:rsidRDefault="00D13115" w:rsidP="00BB44D8">
      <w:pPr>
        <w:outlineLvl w:val="0"/>
        <w:rPr>
          <w:b/>
        </w:rPr>
      </w:pPr>
    </w:p>
    <w:p w:rsidR="00D13115" w:rsidRDefault="003F7067" w:rsidP="00084EEC">
      <w:pPr>
        <w:outlineLvl w:val="0"/>
      </w:pPr>
      <w:r>
        <w:t>Jan 2005</w:t>
      </w:r>
      <w:r w:rsidR="00D13115">
        <w:t xml:space="preserve">- Nov2008:                 </w:t>
      </w:r>
      <w:proofErr w:type="spellStart"/>
      <w:r w:rsidR="00D13115">
        <w:t>Oyugis</w:t>
      </w:r>
      <w:proofErr w:type="spellEnd"/>
      <w:r w:rsidR="00D13115">
        <w:t xml:space="preserve"> Secondary School</w:t>
      </w:r>
    </w:p>
    <w:p w:rsidR="00D13115" w:rsidRPr="00D13115" w:rsidRDefault="00D13115" w:rsidP="00084EEC">
      <w:pPr>
        <w:outlineLvl w:val="0"/>
        <w:rPr>
          <w:b/>
        </w:rPr>
      </w:pPr>
      <w:r w:rsidRPr="00D13115">
        <w:rPr>
          <w:b/>
        </w:rPr>
        <w:t>Kenya Certificate of Secondary Education</w:t>
      </w:r>
    </w:p>
    <w:p w:rsidR="00D13115" w:rsidRDefault="00D13115" w:rsidP="00084EEC">
      <w:pPr>
        <w:outlineLvl w:val="0"/>
      </w:pPr>
    </w:p>
    <w:p w:rsidR="009068B4" w:rsidRPr="00BB44D8" w:rsidRDefault="009068B4" w:rsidP="009068B4">
      <w:pPr>
        <w:outlineLvl w:val="0"/>
      </w:pPr>
      <w:r w:rsidRPr="00BB44D8">
        <w:t>Jan</w:t>
      </w:r>
      <w:r>
        <w:t xml:space="preserve"> 1995 - Nov2004</w:t>
      </w:r>
      <w:r w:rsidRPr="00BB44D8">
        <w:t>:</w:t>
      </w:r>
      <w:r w:rsidRPr="00BB44D8">
        <w:tab/>
      </w:r>
      <w:r>
        <w:t>Obama Primary School</w:t>
      </w:r>
    </w:p>
    <w:p w:rsidR="0008143E" w:rsidRPr="00517095" w:rsidRDefault="009068B4" w:rsidP="00517095">
      <w:pPr>
        <w:outlineLvl w:val="0"/>
        <w:rPr>
          <w:b/>
        </w:rPr>
      </w:pPr>
      <w:r w:rsidRPr="00BB44D8">
        <w:tab/>
      </w:r>
      <w:r w:rsidRPr="00BB44D8">
        <w:tab/>
      </w:r>
      <w:r w:rsidRPr="00BB44D8">
        <w:tab/>
      </w:r>
      <w:r>
        <w:rPr>
          <w:b/>
        </w:rPr>
        <w:t>Kenya Certificate of Primary Education</w:t>
      </w:r>
    </w:p>
    <w:p w:rsidR="0008143E" w:rsidRDefault="0008143E" w:rsidP="004E17CB">
      <w:pPr>
        <w:tabs>
          <w:tab w:val="left" w:pos="5220"/>
        </w:tabs>
        <w:outlineLvl w:val="0"/>
        <w:rPr>
          <w:b/>
          <w:u w:val="single"/>
        </w:rPr>
      </w:pPr>
    </w:p>
    <w:sectPr w:rsidR="0008143E" w:rsidSect="00972F17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62E"/>
    <w:multiLevelType w:val="hybridMultilevel"/>
    <w:tmpl w:val="89540404"/>
    <w:lvl w:ilvl="0" w:tplc="18D04382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5F4E27"/>
    <w:multiLevelType w:val="hybridMultilevel"/>
    <w:tmpl w:val="D08E5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E0EAE"/>
    <w:multiLevelType w:val="hybridMultilevel"/>
    <w:tmpl w:val="41C205BE"/>
    <w:lvl w:ilvl="0" w:tplc="8A22C410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1335B"/>
    <w:multiLevelType w:val="hybridMultilevel"/>
    <w:tmpl w:val="B294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E45D8"/>
    <w:multiLevelType w:val="hybridMultilevel"/>
    <w:tmpl w:val="A5540A6E"/>
    <w:lvl w:ilvl="0" w:tplc="20AA7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13257"/>
    <w:multiLevelType w:val="hybridMultilevel"/>
    <w:tmpl w:val="C99630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EEE739F"/>
    <w:multiLevelType w:val="hybridMultilevel"/>
    <w:tmpl w:val="4AD6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650E"/>
    <w:multiLevelType w:val="hybridMultilevel"/>
    <w:tmpl w:val="19CAD0D2"/>
    <w:lvl w:ilvl="0" w:tplc="86C23C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F1BAB"/>
    <w:multiLevelType w:val="hybridMultilevel"/>
    <w:tmpl w:val="4898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25315"/>
    <w:multiLevelType w:val="hybridMultilevel"/>
    <w:tmpl w:val="EAEA9A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A3B2A"/>
    <w:multiLevelType w:val="hybridMultilevel"/>
    <w:tmpl w:val="DFA42362"/>
    <w:lvl w:ilvl="0" w:tplc="18D04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D1A3F"/>
    <w:multiLevelType w:val="hybridMultilevel"/>
    <w:tmpl w:val="39388976"/>
    <w:lvl w:ilvl="0" w:tplc="C316943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2A4F76"/>
    <w:multiLevelType w:val="hybridMultilevel"/>
    <w:tmpl w:val="3D7C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E57F2"/>
    <w:multiLevelType w:val="hybridMultilevel"/>
    <w:tmpl w:val="4282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1207E"/>
    <w:multiLevelType w:val="hybridMultilevel"/>
    <w:tmpl w:val="849237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70C0F95"/>
    <w:multiLevelType w:val="hybridMultilevel"/>
    <w:tmpl w:val="9C88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20"/>
    <w:multiLevelType w:val="hybridMultilevel"/>
    <w:tmpl w:val="1020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C612B"/>
    <w:multiLevelType w:val="hybridMultilevel"/>
    <w:tmpl w:val="E93AF7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1906A17"/>
    <w:multiLevelType w:val="hybridMultilevel"/>
    <w:tmpl w:val="6DCA4556"/>
    <w:lvl w:ilvl="0" w:tplc="18D04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E2A14"/>
    <w:multiLevelType w:val="hybridMultilevel"/>
    <w:tmpl w:val="0CE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21362"/>
    <w:multiLevelType w:val="hybridMultilevel"/>
    <w:tmpl w:val="AE2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66A36"/>
    <w:multiLevelType w:val="hybridMultilevel"/>
    <w:tmpl w:val="3B96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C7B4E"/>
    <w:multiLevelType w:val="multilevel"/>
    <w:tmpl w:val="45E0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46AD4"/>
    <w:multiLevelType w:val="hybridMultilevel"/>
    <w:tmpl w:val="3B06C042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4">
    <w:nsid w:val="5825540D"/>
    <w:multiLevelType w:val="hybridMultilevel"/>
    <w:tmpl w:val="642EA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B4C3B28"/>
    <w:multiLevelType w:val="hybridMultilevel"/>
    <w:tmpl w:val="74C8C2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CEC0C31"/>
    <w:multiLevelType w:val="hybridMultilevel"/>
    <w:tmpl w:val="B218CA64"/>
    <w:lvl w:ilvl="0" w:tplc="86C23C32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4E73E6A"/>
    <w:multiLevelType w:val="hybridMultilevel"/>
    <w:tmpl w:val="36048358"/>
    <w:lvl w:ilvl="0" w:tplc="18D04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41477"/>
    <w:multiLevelType w:val="hybridMultilevel"/>
    <w:tmpl w:val="B0DA44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679457C4"/>
    <w:multiLevelType w:val="hybridMultilevel"/>
    <w:tmpl w:val="B69273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A02221D"/>
    <w:multiLevelType w:val="hybridMultilevel"/>
    <w:tmpl w:val="C2EC6724"/>
    <w:lvl w:ilvl="0" w:tplc="18D04382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EC67D9B"/>
    <w:multiLevelType w:val="hybridMultilevel"/>
    <w:tmpl w:val="F7D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57429"/>
    <w:multiLevelType w:val="hybridMultilevel"/>
    <w:tmpl w:val="17300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453B45"/>
    <w:multiLevelType w:val="hybridMultilevel"/>
    <w:tmpl w:val="2F9E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25"/>
  </w:num>
  <w:num w:numId="5">
    <w:abstractNumId w:val="0"/>
  </w:num>
  <w:num w:numId="6">
    <w:abstractNumId w:val="28"/>
  </w:num>
  <w:num w:numId="7">
    <w:abstractNumId w:val="30"/>
  </w:num>
  <w:num w:numId="8">
    <w:abstractNumId w:val="27"/>
  </w:num>
  <w:num w:numId="9">
    <w:abstractNumId w:val="10"/>
  </w:num>
  <w:num w:numId="10">
    <w:abstractNumId w:val="15"/>
  </w:num>
  <w:num w:numId="11">
    <w:abstractNumId w:val="18"/>
  </w:num>
  <w:num w:numId="12">
    <w:abstractNumId w:val="12"/>
  </w:num>
  <w:num w:numId="13">
    <w:abstractNumId w:val="5"/>
  </w:num>
  <w:num w:numId="14">
    <w:abstractNumId w:val="29"/>
  </w:num>
  <w:num w:numId="15">
    <w:abstractNumId w:val="20"/>
  </w:num>
  <w:num w:numId="16">
    <w:abstractNumId w:val="31"/>
  </w:num>
  <w:num w:numId="17">
    <w:abstractNumId w:val="19"/>
  </w:num>
  <w:num w:numId="18">
    <w:abstractNumId w:val="9"/>
  </w:num>
  <w:num w:numId="19">
    <w:abstractNumId w:val="23"/>
  </w:num>
  <w:num w:numId="20">
    <w:abstractNumId w:val="6"/>
  </w:num>
  <w:num w:numId="21">
    <w:abstractNumId w:val="21"/>
  </w:num>
  <w:num w:numId="22">
    <w:abstractNumId w:val="33"/>
  </w:num>
  <w:num w:numId="23">
    <w:abstractNumId w:val="16"/>
  </w:num>
  <w:num w:numId="24">
    <w:abstractNumId w:val="24"/>
  </w:num>
  <w:num w:numId="25">
    <w:abstractNumId w:val="17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3"/>
  </w:num>
  <w:num w:numId="31">
    <w:abstractNumId w:val="3"/>
  </w:num>
  <w:num w:numId="32">
    <w:abstractNumId w:val="1"/>
  </w:num>
  <w:num w:numId="33">
    <w:abstractNumId w:val="32"/>
  </w:num>
  <w:num w:numId="34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72A0A"/>
    <w:rsid w:val="000049BC"/>
    <w:rsid w:val="000052F0"/>
    <w:rsid w:val="00006C74"/>
    <w:rsid w:val="00007025"/>
    <w:rsid w:val="0001159E"/>
    <w:rsid w:val="000121E2"/>
    <w:rsid w:val="0001497B"/>
    <w:rsid w:val="0001684D"/>
    <w:rsid w:val="00025B15"/>
    <w:rsid w:val="00027291"/>
    <w:rsid w:val="00034847"/>
    <w:rsid w:val="0004154D"/>
    <w:rsid w:val="00041F26"/>
    <w:rsid w:val="00047042"/>
    <w:rsid w:val="00050EE0"/>
    <w:rsid w:val="00051BF1"/>
    <w:rsid w:val="00056572"/>
    <w:rsid w:val="00062991"/>
    <w:rsid w:val="00063A74"/>
    <w:rsid w:val="00064ED2"/>
    <w:rsid w:val="0007227D"/>
    <w:rsid w:val="00074969"/>
    <w:rsid w:val="00081325"/>
    <w:rsid w:val="0008143E"/>
    <w:rsid w:val="00083548"/>
    <w:rsid w:val="00084EEC"/>
    <w:rsid w:val="000916F5"/>
    <w:rsid w:val="00094E15"/>
    <w:rsid w:val="000A0FBE"/>
    <w:rsid w:val="000A12A8"/>
    <w:rsid w:val="000B4975"/>
    <w:rsid w:val="000C3A39"/>
    <w:rsid w:val="000D5E0E"/>
    <w:rsid w:val="000E3A82"/>
    <w:rsid w:val="000E79D5"/>
    <w:rsid w:val="000F0EE7"/>
    <w:rsid w:val="000F143B"/>
    <w:rsid w:val="000F35A0"/>
    <w:rsid w:val="00100747"/>
    <w:rsid w:val="00101AB5"/>
    <w:rsid w:val="00103FD8"/>
    <w:rsid w:val="00107C50"/>
    <w:rsid w:val="00116A28"/>
    <w:rsid w:val="001407BD"/>
    <w:rsid w:val="001516CB"/>
    <w:rsid w:val="00151DB8"/>
    <w:rsid w:val="00162863"/>
    <w:rsid w:val="00162F77"/>
    <w:rsid w:val="001731F5"/>
    <w:rsid w:val="00173C7C"/>
    <w:rsid w:val="001763F7"/>
    <w:rsid w:val="00177965"/>
    <w:rsid w:val="00180770"/>
    <w:rsid w:val="00194F9E"/>
    <w:rsid w:val="001A349F"/>
    <w:rsid w:val="001B707B"/>
    <w:rsid w:val="001C15B7"/>
    <w:rsid w:val="001D58BD"/>
    <w:rsid w:val="001D63FD"/>
    <w:rsid w:val="001E3DE6"/>
    <w:rsid w:val="001E6A8A"/>
    <w:rsid w:val="001E6E80"/>
    <w:rsid w:val="00200142"/>
    <w:rsid w:val="00201CC3"/>
    <w:rsid w:val="002149AD"/>
    <w:rsid w:val="002172B9"/>
    <w:rsid w:val="00223510"/>
    <w:rsid w:val="00242D68"/>
    <w:rsid w:val="0024734C"/>
    <w:rsid w:val="00247B46"/>
    <w:rsid w:val="002563D5"/>
    <w:rsid w:val="002577F4"/>
    <w:rsid w:val="002623A1"/>
    <w:rsid w:val="002625E6"/>
    <w:rsid w:val="00264D53"/>
    <w:rsid w:val="002674F3"/>
    <w:rsid w:val="002713E3"/>
    <w:rsid w:val="00275F7F"/>
    <w:rsid w:val="00276121"/>
    <w:rsid w:val="00280271"/>
    <w:rsid w:val="002A192A"/>
    <w:rsid w:val="002A411F"/>
    <w:rsid w:val="002A4D41"/>
    <w:rsid w:val="002B3337"/>
    <w:rsid w:val="002B54E2"/>
    <w:rsid w:val="002C1245"/>
    <w:rsid w:val="002C3450"/>
    <w:rsid w:val="002C3508"/>
    <w:rsid w:val="002C5C58"/>
    <w:rsid w:val="002D193A"/>
    <w:rsid w:val="002D56A7"/>
    <w:rsid w:val="002D5A7B"/>
    <w:rsid w:val="002D6481"/>
    <w:rsid w:val="002E58DD"/>
    <w:rsid w:val="002F6AD8"/>
    <w:rsid w:val="002F7769"/>
    <w:rsid w:val="003048BD"/>
    <w:rsid w:val="00305540"/>
    <w:rsid w:val="00306FB6"/>
    <w:rsid w:val="00313D6D"/>
    <w:rsid w:val="003164B5"/>
    <w:rsid w:val="00323FEF"/>
    <w:rsid w:val="00324CFF"/>
    <w:rsid w:val="003267E4"/>
    <w:rsid w:val="00326857"/>
    <w:rsid w:val="00350585"/>
    <w:rsid w:val="00354D38"/>
    <w:rsid w:val="00357E9D"/>
    <w:rsid w:val="00361EF3"/>
    <w:rsid w:val="00371834"/>
    <w:rsid w:val="00372E03"/>
    <w:rsid w:val="00380843"/>
    <w:rsid w:val="00382C56"/>
    <w:rsid w:val="0038481F"/>
    <w:rsid w:val="0039159D"/>
    <w:rsid w:val="00394708"/>
    <w:rsid w:val="003B290A"/>
    <w:rsid w:val="003B2A2C"/>
    <w:rsid w:val="003B3AD1"/>
    <w:rsid w:val="003B5923"/>
    <w:rsid w:val="003C1A20"/>
    <w:rsid w:val="003D31AE"/>
    <w:rsid w:val="003D6911"/>
    <w:rsid w:val="003F7067"/>
    <w:rsid w:val="0041619F"/>
    <w:rsid w:val="004205C9"/>
    <w:rsid w:val="00425649"/>
    <w:rsid w:val="00431B7F"/>
    <w:rsid w:val="0043494F"/>
    <w:rsid w:val="004354CD"/>
    <w:rsid w:val="00441BCC"/>
    <w:rsid w:val="00444387"/>
    <w:rsid w:val="0045000B"/>
    <w:rsid w:val="004525B8"/>
    <w:rsid w:val="00453B01"/>
    <w:rsid w:val="004556FD"/>
    <w:rsid w:val="004564EA"/>
    <w:rsid w:val="00464024"/>
    <w:rsid w:val="00466638"/>
    <w:rsid w:val="00491CC0"/>
    <w:rsid w:val="00493CC2"/>
    <w:rsid w:val="004A2A50"/>
    <w:rsid w:val="004A31C0"/>
    <w:rsid w:val="004A7CDF"/>
    <w:rsid w:val="004B6D00"/>
    <w:rsid w:val="004C6910"/>
    <w:rsid w:val="004D1310"/>
    <w:rsid w:val="004E17CB"/>
    <w:rsid w:val="004F0A50"/>
    <w:rsid w:val="004F0D43"/>
    <w:rsid w:val="004F42C7"/>
    <w:rsid w:val="004F5ECE"/>
    <w:rsid w:val="00500FA7"/>
    <w:rsid w:val="00501253"/>
    <w:rsid w:val="005065FE"/>
    <w:rsid w:val="005141C2"/>
    <w:rsid w:val="00517095"/>
    <w:rsid w:val="00521769"/>
    <w:rsid w:val="00524B8D"/>
    <w:rsid w:val="00530EC3"/>
    <w:rsid w:val="005445DE"/>
    <w:rsid w:val="0056566B"/>
    <w:rsid w:val="0057068B"/>
    <w:rsid w:val="00571CBB"/>
    <w:rsid w:val="00571E0E"/>
    <w:rsid w:val="005741C9"/>
    <w:rsid w:val="005926FA"/>
    <w:rsid w:val="00594505"/>
    <w:rsid w:val="00596AD5"/>
    <w:rsid w:val="005A0225"/>
    <w:rsid w:val="005A2198"/>
    <w:rsid w:val="005B0A58"/>
    <w:rsid w:val="005B0D58"/>
    <w:rsid w:val="005B23C2"/>
    <w:rsid w:val="005B7341"/>
    <w:rsid w:val="005C3965"/>
    <w:rsid w:val="005D2D77"/>
    <w:rsid w:val="005E79FA"/>
    <w:rsid w:val="0060205F"/>
    <w:rsid w:val="006049A9"/>
    <w:rsid w:val="0060533D"/>
    <w:rsid w:val="00616989"/>
    <w:rsid w:val="00626262"/>
    <w:rsid w:val="00630F05"/>
    <w:rsid w:val="00632E84"/>
    <w:rsid w:val="0064193D"/>
    <w:rsid w:val="00655AF6"/>
    <w:rsid w:val="006618C5"/>
    <w:rsid w:val="00676EC6"/>
    <w:rsid w:val="00684885"/>
    <w:rsid w:val="00692C67"/>
    <w:rsid w:val="006A127E"/>
    <w:rsid w:val="006A1D32"/>
    <w:rsid w:val="006B0F2C"/>
    <w:rsid w:val="006C5124"/>
    <w:rsid w:val="006C51BE"/>
    <w:rsid w:val="006D5F6A"/>
    <w:rsid w:val="006D6D72"/>
    <w:rsid w:val="006E182E"/>
    <w:rsid w:val="006E1B2F"/>
    <w:rsid w:val="006E2064"/>
    <w:rsid w:val="006E4B83"/>
    <w:rsid w:val="006E5232"/>
    <w:rsid w:val="006F3E4F"/>
    <w:rsid w:val="006F403F"/>
    <w:rsid w:val="006F728F"/>
    <w:rsid w:val="00701D9A"/>
    <w:rsid w:val="00703089"/>
    <w:rsid w:val="007033C4"/>
    <w:rsid w:val="007119F3"/>
    <w:rsid w:val="00712C92"/>
    <w:rsid w:val="00713269"/>
    <w:rsid w:val="00714E0F"/>
    <w:rsid w:val="007177FB"/>
    <w:rsid w:val="0072199B"/>
    <w:rsid w:val="00724AB6"/>
    <w:rsid w:val="00726932"/>
    <w:rsid w:val="00727247"/>
    <w:rsid w:val="00727BBE"/>
    <w:rsid w:val="00732687"/>
    <w:rsid w:val="007360DF"/>
    <w:rsid w:val="007407D6"/>
    <w:rsid w:val="007424DB"/>
    <w:rsid w:val="0074476D"/>
    <w:rsid w:val="00754629"/>
    <w:rsid w:val="00754A4A"/>
    <w:rsid w:val="0075706B"/>
    <w:rsid w:val="007650D2"/>
    <w:rsid w:val="00771016"/>
    <w:rsid w:val="0077630C"/>
    <w:rsid w:val="00783CE6"/>
    <w:rsid w:val="00791D9B"/>
    <w:rsid w:val="007926EE"/>
    <w:rsid w:val="00795943"/>
    <w:rsid w:val="00795ABE"/>
    <w:rsid w:val="007977A6"/>
    <w:rsid w:val="007A0A57"/>
    <w:rsid w:val="007A22F9"/>
    <w:rsid w:val="007A5897"/>
    <w:rsid w:val="007B0FE1"/>
    <w:rsid w:val="007B11D1"/>
    <w:rsid w:val="007B2A29"/>
    <w:rsid w:val="007B62B8"/>
    <w:rsid w:val="007C1DAD"/>
    <w:rsid w:val="007D03A7"/>
    <w:rsid w:val="007D3FAF"/>
    <w:rsid w:val="007E1BD5"/>
    <w:rsid w:val="007E2A23"/>
    <w:rsid w:val="007E3C26"/>
    <w:rsid w:val="007F48FA"/>
    <w:rsid w:val="00804BBE"/>
    <w:rsid w:val="0081302F"/>
    <w:rsid w:val="008155F5"/>
    <w:rsid w:val="008171BC"/>
    <w:rsid w:val="00830A9A"/>
    <w:rsid w:val="00843237"/>
    <w:rsid w:val="0084368E"/>
    <w:rsid w:val="00845695"/>
    <w:rsid w:val="008460B7"/>
    <w:rsid w:val="00846F70"/>
    <w:rsid w:val="008533CA"/>
    <w:rsid w:val="00861755"/>
    <w:rsid w:val="00861A51"/>
    <w:rsid w:val="0087136C"/>
    <w:rsid w:val="00873D9A"/>
    <w:rsid w:val="00874B01"/>
    <w:rsid w:val="00875644"/>
    <w:rsid w:val="0087637D"/>
    <w:rsid w:val="00877E84"/>
    <w:rsid w:val="00882595"/>
    <w:rsid w:val="00887B2B"/>
    <w:rsid w:val="0089544F"/>
    <w:rsid w:val="008B0FFB"/>
    <w:rsid w:val="008B52AA"/>
    <w:rsid w:val="008B5F68"/>
    <w:rsid w:val="008C0B22"/>
    <w:rsid w:val="008C781C"/>
    <w:rsid w:val="008C7E16"/>
    <w:rsid w:val="008E6C58"/>
    <w:rsid w:val="008F6220"/>
    <w:rsid w:val="008F67C5"/>
    <w:rsid w:val="00900C49"/>
    <w:rsid w:val="00904D09"/>
    <w:rsid w:val="009068B4"/>
    <w:rsid w:val="0091367B"/>
    <w:rsid w:val="00913BA2"/>
    <w:rsid w:val="0091467A"/>
    <w:rsid w:val="00923F13"/>
    <w:rsid w:val="00932A95"/>
    <w:rsid w:val="009404BA"/>
    <w:rsid w:val="00941923"/>
    <w:rsid w:val="0094377A"/>
    <w:rsid w:val="009459EE"/>
    <w:rsid w:val="00945AEF"/>
    <w:rsid w:val="00951EC5"/>
    <w:rsid w:val="00952130"/>
    <w:rsid w:val="00953AAE"/>
    <w:rsid w:val="00956B12"/>
    <w:rsid w:val="00970146"/>
    <w:rsid w:val="00971034"/>
    <w:rsid w:val="00972F17"/>
    <w:rsid w:val="0097336C"/>
    <w:rsid w:val="0097532C"/>
    <w:rsid w:val="009757E0"/>
    <w:rsid w:val="00982A2A"/>
    <w:rsid w:val="00987AA8"/>
    <w:rsid w:val="00987BCD"/>
    <w:rsid w:val="00996D6E"/>
    <w:rsid w:val="0099793A"/>
    <w:rsid w:val="009A0428"/>
    <w:rsid w:val="009A3CB1"/>
    <w:rsid w:val="009A5357"/>
    <w:rsid w:val="009B33AA"/>
    <w:rsid w:val="009B5FB9"/>
    <w:rsid w:val="009B64ED"/>
    <w:rsid w:val="009B7E17"/>
    <w:rsid w:val="009C18A8"/>
    <w:rsid w:val="009C3E61"/>
    <w:rsid w:val="009C7348"/>
    <w:rsid w:val="009D2033"/>
    <w:rsid w:val="009D2E2A"/>
    <w:rsid w:val="009E5276"/>
    <w:rsid w:val="009F0A8B"/>
    <w:rsid w:val="00A00F70"/>
    <w:rsid w:val="00A03876"/>
    <w:rsid w:val="00A20D61"/>
    <w:rsid w:val="00A2510A"/>
    <w:rsid w:val="00A26B26"/>
    <w:rsid w:val="00A3262C"/>
    <w:rsid w:val="00A33036"/>
    <w:rsid w:val="00A420B9"/>
    <w:rsid w:val="00A43511"/>
    <w:rsid w:val="00A53267"/>
    <w:rsid w:val="00A55DBA"/>
    <w:rsid w:val="00A60DEC"/>
    <w:rsid w:val="00A63D3C"/>
    <w:rsid w:val="00A6666D"/>
    <w:rsid w:val="00A7418D"/>
    <w:rsid w:val="00A7518F"/>
    <w:rsid w:val="00A76397"/>
    <w:rsid w:val="00A825FC"/>
    <w:rsid w:val="00A83142"/>
    <w:rsid w:val="00A87ADE"/>
    <w:rsid w:val="00A92571"/>
    <w:rsid w:val="00A95B0E"/>
    <w:rsid w:val="00AA3C3D"/>
    <w:rsid w:val="00AA41DC"/>
    <w:rsid w:val="00AA476D"/>
    <w:rsid w:val="00AA7186"/>
    <w:rsid w:val="00AC68E0"/>
    <w:rsid w:val="00AD0927"/>
    <w:rsid w:val="00AD0A8E"/>
    <w:rsid w:val="00AD53C4"/>
    <w:rsid w:val="00AD68AA"/>
    <w:rsid w:val="00AE40D0"/>
    <w:rsid w:val="00AE4CAF"/>
    <w:rsid w:val="00AF1D71"/>
    <w:rsid w:val="00AF6A6D"/>
    <w:rsid w:val="00B05091"/>
    <w:rsid w:val="00B074FE"/>
    <w:rsid w:val="00B076C0"/>
    <w:rsid w:val="00B10CE7"/>
    <w:rsid w:val="00B20ABD"/>
    <w:rsid w:val="00B305AA"/>
    <w:rsid w:val="00B32743"/>
    <w:rsid w:val="00B35602"/>
    <w:rsid w:val="00B43BB9"/>
    <w:rsid w:val="00B57233"/>
    <w:rsid w:val="00B6544A"/>
    <w:rsid w:val="00B66A01"/>
    <w:rsid w:val="00B7021B"/>
    <w:rsid w:val="00B760D7"/>
    <w:rsid w:val="00B83CD3"/>
    <w:rsid w:val="00B83D75"/>
    <w:rsid w:val="00B859D1"/>
    <w:rsid w:val="00B95599"/>
    <w:rsid w:val="00B958D6"/>
    <w:rsid w:val="00B97AB1"/>
    <w:rsid w:val="00BA5862"/>
    <w:rsid w:val="00BB0D95"/>
    <w:rsid w:val="00BB11CB"/>
    <w:rsid w:val="00BB1E98"/>
    <w:rsid w:val="00BB2FF2"/>
    <w:rsid w:val="00BB3E4C"/>
    <w:rsid w:val="00BB44D8"/>
    <w:rsid w:val="00BB6C3B"/>
    <w:rsid w:val="00BB7A70"/>
    <w:rsid w:val="00BC0564"/>
    <w:rsid w:val="00BD0152"/>
    <w:rsid w:val="00BD061F"/>
    <w:rsid w:val="00BD161D"/>
    <w:rsid w:val="00BE1ED4"/>
    <w:rsid w:val="00BE735F"/>
    <w:rsid w:val="00BE764C"/>
    <w:rsid w:val="00BF13DF"/>
    <w:rsid w:val="00BF23BD"/>
    <w:rsid w:val="00BF3744"/>
    <w:rsid w:val="00BF4838"/>
    <w:rsid w:val="00C2160E"/>
    <w:rsid w:val="00C21D96"/>
    <w:rsid w:val="00C22B34"/>
    <w:rsid w:val="00C303A9"/>
    <w:rsid w:val="00C30F58"/>
    <w:rsid w:val="00C31E33"/>
    <w:rsid w:val="00C3456B"/>
    <w:rsid w:val="00C365FC"/>
    <w:rsid w:val="00C3664E"/>
    <w:rsid w:val="00C36E08"/>
    <w:rsid w:val="00C41ED6"/>
    <w:rsid w:val="00C57ADF"/>
    <w:rsid w:val="00C62B37"/>
    <w:rsid w:val="00C63B42"/>
    <w:rsid w:val="00C724E5"/>
    <w:rsid w:val="00C72A0A"/>
    <w:rsid w:val="00C766DD"/>
    <w:rsid w:val="00C81744"/>
    <w:rsid w:val="00C8394C"/>
    <w:rsid w:val="00C97735"/>
    <w:rsid w:val="00CB0665"/>
    <w:rsid w:val="00CB1B38"/>
    <w:rsid w:val="00CC31C6"/>
    <w:rsid w:val="00CC41F3"/>
    <w:rsid w:val="00CC5A7C"/>
    <w:rsid w:val="00CC61AF"/>
    <w:rsid w:val="00CC7DD8"/>
    <w:rsid w:val="00CF7752"/>
    <w:rsid w:val="00D01F56"/>
    <w:rsid w:val="00D05716"/>
    <w:rsid w:val="00D05A2B"/>
    <w:rsid w:val="00D06F21"/>
    <w:rsid w:val="00D079E4"/>
    <w:rsid w:val="00D10DB4"/>
    <w:rsid w:val="00D13115"/>
    <w:rsid w:val="00D22517"/>
    <w:rsid w:val="00D27F3A"/>
    <w:rsid w:val="00D333BD"/>
    <w:rsid w:val="00D340F0"/>
    <w:rsid w:val="00D35FCB"/>
    <w:rsid w:val="00D52693"/>
    <w:rsid w:val="00D67D67"/>
    <w:rsid w:val="00D705D0"/>
    <w:rsid w:val="00D76298"/>
    <w:rsid w:val="00D77EC7"/>
    <w:rsid w:val="00D87D64"/>
    <w:rsid w:val="00D902E2"/>
    <w:rsid w:val="00D92850"/>
    <w:rsid w:val="00D94F1D"/>
    <w:rsid w:val="00D954FE"/>
    <w:rsid w:val="00DA0370"/>
    <w:rsid w:val="00DA652B"/>
    <w:rsid w:val="00DA7B85"/>
    <w:rsid w:val="00DB40E6"/>
    <w:rsid w:val="00DB6DF3"/>
    <w:rsid w:val="00DB70EF"/>
    <w:rsid w:val="00DB7CA8"/>
    <w:rsid w:val="00DC58A3"/>
    <w:rsid w:val="00DD2A96"/>
    <w:rsid w:val="00DD4110"/>
    <w:rsid w:val="00DD5ABC"/>
    <w:rsid w:val="00DE41B4"/>
    <w:rsid w:val="00DF3536"/>
    <w:rsid w:val="00DF4E3F"/>
    <w:rsid w:val="00DF5358"/>
    <w:rsid w:val="00DF7519"/>
    <w:rsid w:val="00E02210"/>
    <w:rsid w:val="00E07D1D"/>
    <w:rsid w:val="00E17384"/>
    <w:rsid w:val="00E20D12"/>
    <w:rsid w:val="00E241BB"/>
    <w:rsid w:val="00E33514"/>
    <w:rsid w:val="00E35778"/>
    <w:rsid w:val="00E40D3D"/>
    <w:rsid w:val="00E41C68"/>
    <w:rsid w:val="00E43630"/>
    <w:rsid w:val="00E44C61"/>
    <w:rsid w:val="00E5414B"/>
    <w:rsid w:val="00E55C6A"/>
    <w:rsid w:val="00E579F5"/>
    <w:rsid w:val="00E60130"/>
    <w:rsid w:val="00E6118D"/>
    <w:rsid w:val="00E70068"/>
    <w:rsid w:val="00E76475"/>
    <w:rsid w:val="00E771D6"/>
    <w:rsid w:val="00E942FE"/>
    <w:rsid w:val="00E96DEC"/>
    <w:rsid w:val="00EA1EFC"/>
    <w:rsid w:val="00EA370B"/>
    <w:rsid w:val="00EA49B7"/>
    <w:rsid w:val="00EB0442"/>
    <w:rsid w:val="00EB0D3B"/>
    <w:rsid w:val="00EB5910"/>
    <w:rsid w:val="00EB66A6"/>
    <w:rsid w:val="00EC7A10"/>
    <w:rsid w:val="00ED50EF"/>
    <w:rsid w:val="00ED5573"/>
    <w:rsid w:val="00ED5C5D"/>
    <w:rsid w:val="00EE57CF"/>
    <w:rsid w:val="00EE7C90"/>
    <w:rsid w:val="00EE7C97"/>
    <w:rsid w:val="00EF2C66"/>
    <w:rsid w:val="00EF2F1E"/>
    <w:rsid w:val="00EF6B72"/>
    <w:rsid w:val="00F03B11"/>
    <w:rsid w:val="00F03D4F"/>
    <w:rsid w:val="00F05523"/>
    <w:rsid w:val="00F05665"/>
    <w:rsid w:val="00F10AF4"/>
    <w:rsid w:val="00F11B3A"/>
    <w:rsid w:val="00F12C6D"/>
    <w:rsid w:val="00F15069"/>
    <w:rsid w:val="00F23DE6"/>
    <w:rsid w:val="00F24F00"/>
    <w:rsid w:val="00F3742B"/>
    <w:rsid w:val="00F43370"/>
    <w:rsid w:val="00F46CFF"/>
    <w:rsid w:val="00F54133"/>
    <w:rsid w:val="00F75D89"/>
    <w:rsid w:val="00F770DB"/>
    <w:rsid w:val="00F77DA6"/>
    <w:rsid w:val="00F817DF"/>
    <w:rsid w:val="00F818CE"/>
    <w:rsid w:val="00F862E2"/>
    <w:rsid w:val="00F953A9"/>
    <w:rsid w:val="00F962BF"/>
    <w:rsid w:val="00FA319C"/>
    <w:rsid w:val="00FA33A1"/>
    <w:rsid w:val="00FA62D0"/>
    <w:rsid w:val="00FB5B4F"/>
    <w:rsid w:val="00FB7095"/>
    <w:rsid w:val="00FD1D2D"/>
    <w:rsid w:val="00FE2306"/>
    <w:rsid w:val="00FE4DBE"/>
    <w:rsid w:val="00FF1602"/>
    <w:rsid w:val="00FF39B7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B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A0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382C56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BB11CB"/>
    <w:pPr>
      <w:numPr>
        <w:numId w:val="26"/>
      </w:numPr>
      <w:spacing w:after="60"/>
      <w:ind w:right="-360"/>
      <w:jc w:val="both"/>
    </w:pPr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B12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956B1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ine.3430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F509-79C4-466E-92C1-05B233B7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HRDESK4</cp:lastModifiedBy>
  <cp:revision>3</cp:revision>
  <cp:lastPrinted>2013-11-22T14:25:00Z</cp:lastPrinted>
  <dcterms:created xsi:type="dcterms:W3CDTF">2017-01-24T06:45:00Z</dcterms:created>
  <dcterms:modified xsi:type="dcterms:W3CDTF">2018-03-16T14:31:00Z</dcterms:modified>
</cp:coreProperties>
</file>